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6496" w:rsidRDefault="00286496" w:rsidP="004D7FE1">
      <w:pPr>
        <w:jc w:val="center"/>
        <w:rPr>
          <w:rFonts w:ascii="Times New Roman" w:hAnsi="Times New Roman"/>
          <w:sz w:val="24"/>
          <w:szCs w:val="24"/>
          <w:u w:val="single"/>
        </w:rPr>
      </w:pPr>
    </w:p>
    <w:p w:rsidR="004D7FE1" w:rsidRDefault="004D7FE1" w:rsidP="004D7FE1">
      <w:pPr>
        <w:jc w:val="center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Общинска избирателна комисия гр. Борово</w:t>
      </w:r>
    </w:p>
    <w:p w:rsidR="004D7FE1" w:rsidRDefault="00286496" w:rsidP="004D7FE1">
      <w:pPr>
        <w:jc w:val="center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Решение № 10</w:t>
      </w:r>
      <w:r w:rsidR="00942B49">
        <w:rPr>
          <w:rFonts w:ascii="Times New Roman" w:hAnsi="Times New Roman"/>
          <w:sz w:val="24"/>
          <w:szCs w:val="24"/>
          <w:u w:val="single"/>
        </w:rPr>
        <w:t>3</w:t>
      </w:r>
      <w:r w:rsidR="004D7FE1">
        <w:rPr>
          <w:rFonts w:ascii="Times New Roman" w:hAnsi="Times New Roman"/>
          <w:sz w:val="24"/>
          <w:szCs w:val="24"/>
          <w:u w:val="single"/>
        </w:rPr>
        <w:t>-МИ/2</w:t>
      </w:r>
      <w:r w:rsidR="00382607">
        <w:rPr>
          <w:rFonts w:ascii="Times New Roman" w:hAnsi="Times New Roman"/>
          <w:sz w:val="24"/>
          <w:szCs w:val="24"/>
          <w:u w:val="single"/>
          <w:lang w:val="en-US"/>
        </w:rPr>
        <w:t>4</w:t>
      </w:r>
      <w:r w:rsidR="004D7FE1">
        <w:rPr>
          <w:rFonts w:ascii="Times New Roman" w:hAnsi="Times New Roman"/>
          <w:sz w:val="24"/>
          <w:szCs w:val="24"/>
          <w:u w:val="single"/>
        </w:rPr>
        <w:t>.10.2019г.</w:t>
      </w:r>
    </w:p>
    <w:p w:rsidR="00B40C7A" w:rsidRPr="00B40C7A" w:rsidRDefault="00B40C7A" w:rsidP="00B40C7A">
      <w:pPr>
        <w:pStyle w:val="a3"/>
        <w:shd w:val="clear" w:color="auto" w:fill="FFFFFF"/>
        <w:spacing w:after="150"/>
        <w:jc w:val="center"/>
      </w:pPr>
      <w:r w:rsidRPr="00B40C7A">
        <w:t>На основание чл.118 ал.1, ал.2  ИК,</w:t>
      </w:r>
    </w:p>
    <w:p w:rsidR="00B40C7A" w:rsidRPr="00B40C7A" w:rsidRDefault="00B40C7A" w:rsidP="00B40C7A">
      <w:pPr>
        <w:pStyle w:val="a3"/>
        <w:spacing w:after="150"/>
      </w:pPr>
      <w:r w:rsidRPr="00B40C7A">
        <w:t xml:space="preserve"> </w:t>
      </w:r>
    </w:p>
    <w:p w:rsidR="00B40C7A" w:rsidRPr="00B40C7A" w:rsidRDefault="00B40C7A" w:rsidP="00B40C7A">
      <w:pPr>
        <w:pStyle w:val="a3"/>
        <w:spacing w:after="150"/>
      </w:pPr>
      <w:r w:rsidRPr="00B40C7A">
        <w:rPr>
          <w:b/>
        </w:rPr>
        <w:t>ОТНОСНО:</w:t>
      </w:r>
      <w:r w:rsidRPr="00B40C7A">
        <w:t xml:space="preserve">  Постъпил списък с вх. № </w:t>
      </w:r>
      <w:r>
        <w:t>93</w:t>
      </w:r>
      <w:r w:rsidRPr="00B40C7A">
        <w:t>/2</w:t>
      </w:r>
      <w:r w:rsidR="008D3CF0">
        <w:t>4</w:t>
      </w:r>
      <w:r w:rsidRPr="00B40C7A">
        <w:t xml:space="preserve">.10.2019 г., от ПП „Движение за права и свободи“ - ДПС, с данни на лица, които са подадени в ОИК Борово за регистрацията им като „застъпници“ на ПП „Движение за права и свободи“ - ДПС на основание чл. 118 ал. 1 ИК.   </w:t>
      </w:r>
    </w:p>
    <w:p w:rsidR="00B40C7A" w:rsidRPr="00B40C7A" w:rsidRDefault="00B40C7A" w:rsidP="008D3CF0">
      <w:pPr>
        <w:pStyle w:val="a3"/>
        <w:spacing w:after="150"/>
        <w:jc w:val="both"/>
      </w:pPr>
      <w:r w:rsidRPr="00B40C7A">
        <w:t>Към списъка има и пълномощно на представляващия от ПП „Движение за права и свободи“ - ДПС, Гюнайдън Расимов Кязимов. Съгласно разпоредбата на чл.118, ал.1 от ИК, списъкът със застъпниците на партията, следва да се публикува в интернет-информационната страница на ОИК Борово. Следва при публикуването да се спази и принципа за защита на личните данни.</w:t>
      </w:r>
    </w:p>
    <w:p w:rsidR="00B40C7A" w:rsidRPr="00B40C7A" w:rsidRDefault="00B40C7A" w:rsidP="00B40C7A">
      <w:pPr>
        <w:pStyle w:val="a3"/>
        <w:jc w:val="center"/>
        <w:rPr>
          <w:b/>
          <w:bCs/>
        </w:rPr>
      </w:pPr>
      <w:r w:rsidRPr="00B40C7A">
        <w:rPr>
          <w:b/>
          <w:bCs/>
        </w:rPr>
        <w:t>Р Е Ш И:</w:t>
      </w:r>
    </w:p>
    <w:p w:rsidR="00B40C7A" w:rsidRPr="00B40C7A" w:rsidRDefault="00B40C7A" w:rsidP="008D3CF0">
      <w:pPr>
        <w:pStyle w:val="a3"/>
        <w:spacing w:after="150"/>
        <w:jc w:val="both"/>
        <w:rPr>
          <w:bCs/>
        </w:rPr>
      </w:pPr>
      <w:r w:rsidRPr="00B40C7A">
        <w:tab/>
      </w:r>
      <w:r w:rsidRPr="00B40C7A">
        <w:rPr>
          <w:b/>
          <w:bCs/>
        </w:rPr>
        <w:t>РЕГИСТРИРА:</w:t>
      </w:r>
      <w:r w:rsidRPr="00B40C7A">
        <w:rPr>
          <w:bCs/>
        </w:rPr>
        <w:t xml:space="preserve"> На основание чл. 118, ал.2, ИК, списък със „застъпници на партия“-</w:t>
      </w:r>
      <w:r w:rsidRPr="00B40C7A">
        <w:t xml:space="preserve"> от ПП „Движение за права и свободи“ </w:t>
      </w:r>
      <w:r>
        <w:t>–</w:t>
      </w:r>
      <w:r w:rsidRPr="00B40C7A">
        <w:t xml:space="preserve"> ДПС</w:t>
      </w:r>
      <w:r>
        <w:t xml:space="preserve">, </w:t>
      </w:r>
      <w:proofErr w:type="spellStart"/>
      <w:r w:rsidRPr="00B40C7A">
        <w:rPr>
          <w:bCs/>
        </w:rPr>
        <w:t>входиран</w:t>
      </w:r>
      <w:proofErr w:type="spellEnd"/>
      <w:r w:rsidRPr="00B40C7A">
        <w:rPr>
          <w:bCs/>
        </w:rPr>
        <w:t xml:space="preserve"> в ОИК Борово, с вх. № </w:t>
      </w:r>
      <w:r>
        <w:rPr>
          <w:bCs/>
        </w:rPr>
        <w:t>93/24</w:t>
      </w:r>
      <w:r w:rsidRPr="00B40C7A">
        <w:rPr>
          <w:bCs/>
        </w:rPr>
        <w:t xml:space="preserve">.10.20119 г., от представителя на </w:t>
      </w:r>
      <w:r w:rsidRPr="00B40C7A">
        <w:t xml:space="preserve">от </w:t>
      </w:r>
      <w:r w:rsidR="008D3CF0" w:rsidRPr="008D3CF0">
        <w:t xml:space="preserve">ПП „Движение за права и свободи“ - ДПС, </w:t>
      </w:r>
      <w:r w:rsidRPr="00B40C7A">
        <w:rPr>
          <w:bCs/>
        </w:rPr>
        <w:t>както следва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60"/>
        <w:gridCol w:w="1940"/>
      </w:tblGrid>
      <w:tr w:rsidR="008D3CF0" w:rsidTr="00C0026D">
        <w:trPr>
          <w:trHeight w:val="288"/>
          <w:jc w:val="center"/>
        </w:trPr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3CF0" w:rsidRPr="008D3CF0" w:rsidRDefault="008D3CF0" w:rsidP="008D3CF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3CF0">
              <w:rPr>
                <w:rFonts w:ascii="Times New Roman" w:hAnsi="Times New Roman"/>
                <w:sz w:val="24"/>
                <w:szCs w:val="24"/>
              </w:rPr>
              <w:t>Вели Расим Хюсеин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3CF0" w:rsidRPr="008D3CF0" w:rsidRDefault="008D3CF0" w:rsidP="008D3CF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3CF0">
              <w:rPr>
                <w:rFonts w:ascii="Times New Roman" w:hAnsi="Times New Roman"/>
                <w:sz w:val="24"/>
                <w:szCs w:val="24"/>
              </w:rPr>
              <w:t>**********</w:t>
            </w:r>
          </w:p>
        </w:tc>
      </w:tr>
      <w:tr w:rsidR="008D3CF0" w:rsidTr="00C0026D">
        <w:trPr>
          <w:trHeight w:val="288"/>
          <w:jc w:val="center"/>
        </w:trPr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3CF0" w:rsidRPr="008D3CF0" w:rsidRDefault="008D3CF0" w:rsidP="008D3CF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D3CF0">
              <w:rPr>
                <w:rFonts w:ascii="Times New Roman" w:hAnsi="Times New Roman"/>
                <w:sz w:val="24"/>
                <w:szCs w:val="24"/>
              </w:rPr>
              <w:t>Ружин</w:t>
            </w:r>
            <w:proofErr w:type="spellEnd"/>
            <w:r w:rsidRPr="008D3CF0">
              <w:rPr>
                <w:rFonts w:ascii="Times New Roman" w:hAnsi="Times New Roman"/>
                <w:sz w:val="24"/>
                <w:szCs w:val="24"/>
              </w:rPr>
              <w:t xml:space="preserve"> Асенов Симеонов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3CF0" w:rsidRPr="008D3CF0" w:rsidRDefault="008D3CF0" w:rsidP="008D3CF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3CF0">
              <w:rPr>
                <w:rFonts w:ascii="Times New Roman" w:hAnsi="Times New Roman"/>
                <w:sz w:val="24"/>
                <w:szCs w:val="24"/>
              </w:rPr>
              <w:t>**********</w:t>
            </w:r>
          </w:p>
        </w:tc>
      </w:tr>
      <w:tr w:rsidR="008D3CF0" w:rsidTr="00C0026D">
        <w:trPr>
          <w:trHeight w:val="288"/>
          <w:jc w:val="center"/>
        </w:trPr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3CF0" w:rsidRPr="008D3CF0" w:rsidRDefault="008D3CF0" w:rsidP="008D3CF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3CF0">
              <w:rPr>
                <w:rFonts w:ascii="Times New Roman" w:hAnsi="Times New Roman"/>
                <w:sz w:val="24"/>
                <w:szCs w:val="24"/>
              </w:rPr>
              <w:t>Ерхан Рамаданов Исуфов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3CF0" w:rsidRPr="008D3CF0" w:rsidRDefault="008D3CF0" w:rsidP="008D3CF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3CF0">
              <w:rPr>
                <w:rFonts w:ascii="Times New Roman" w:hAnsi="Times New Roman"/>
                <w:sz w:val="24"/>
                <w:szCs w:val="24"/>
              </w:rPr>
              <w:t>**********</w:t>
            </w:r>
          </w:p>
        </w:tc>
      </w:tr>
      <w:tr w:rsidR="008D3CF0" w:rsidTr="00C0026D">
        <w:trPr>
          <w:trHeight w:val="288"/>
          <w:jc w:val="center"/>
        </w:trPr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3CF0" w:rsidRPr="008D3CF0" w:rsidRDefault="008D3CF0" w:rsidP="008D3CF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3CF0">
              <w:rPr>
                <w:rFonts w:ascii="Times New Roman" w:hAnsi="Times New Roman"/>
                <w:sz w:val="24"/>
                <w:szCs w:val="24"/>
              </w:rPr>
              <w:t xml:space="preserve">Надя Георгиева </w:t>
            </w:r>
            <w:proofErr w:type="spellStart"/>
            <w:r w:rsidRPr="008D3CF0">
              <w:rPr>
                <w:rFonts w:ascii="Times New Roman" w:hAnsi="Times New Roman"/>
                <w:sz w:val="24"/>
                <w:szCs w:val="24"/>
              </w:rPr>
              <w:t>Георгиева</w:t>
            </w:r>
            <w:proofErr w:type="spellEnd"/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3CF0" w:rsidRPr="008D3CF0" w:rsidRDefault="008D3CF0" w:rsidP="008D3CF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3CF0">
              <w:rPr>
                <w:rFonts w:ascii="Times New Roman" w:hAnsi="Times New Roman"/>
                <w:sz w:val="24"/>
                <w:szCs w:val="24"/>
              </w:rPr>
              <w:t>**********</w:t>
            </w:r>
          </w:p>
        </w:tc>
        <w:bookmarkStart w:id="0" w:name="_GoBack"/>
        <w:bookmarkEnd w:id="0"/>
      </w:tr>
      <w:tr w:rsidR="008D3CF0" w:rsidTr="00C0026D">
        <w:trPr>
          <w:trHeight w:val="288"/>
          <w:jc w:val="center"/>
        </w:trPr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3CF0" w:rsidRPr="008D3CF0" w:rsidRDefault="008D3CF0" w:rsidP="008D3CF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3CF0">
              <w:rPr>
                <w:rFonts w:ascii="Times New Roman" w:hAnsi="Times New Roman"/>
                <w:sz w:val="24"/>
                <w:szCs w:val="24"/>
              </w:rPr>
              <w:t>Светломир Мишев Великов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3CF0" w:rsidRPr="008D3CF0" w:rsidRDefault="008D3CF0" w:rsidP="008D3CF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3CF0">
              <w:rPr>
                <w:rFonts w:ascii="Times New Roman" w:hAnsi="Times New Roman"/>
                <w:sz w:val="24"/>
                <w:szCs w:val="24"/>
              </w:rPr>
              <w:t>**********</w:t>
            </w:r>
          </w:p>
        </w:tc>
      </w:tr>
    </w:tbl>
    <w:p w:rsidR="008D3CF0" w:rsidRDefault="00382607" w:rsidP="00382607">
      <w:pPr>
        <w:pStyle w:val="a3"/>
        <w:shd w:val="clear" w:color="auto" w:fill="FFFFFF"/>
        <w:spacing w:before="0" w:beforeAutospacing="0" w:after="150" w:afterAutospacing="0"/>
        <w:jc w:val="both"/>
      </w:pPr>
      <w:r>
        <w:t xml:space="preserve">     </w:t>
      </w:r>
    </w:p>
    <w:p w:rsidR="008D3CF0" w:rsidRDefault="008D3CF0" w:rsidP="00382607">
      <w:pPr>
        <w:pStyle w:val="a3"/>
        <w:shd w:val="clear" w:color="auto" w:fill="FFFFFF"/>
        <w:spacing w:before="0" w:beforeAutospacing="0" w:after="150" w:afterAutospacing="0"/>
        <w:jc w:val="both"/>
      </w:pPr>
    </w:p>
    <w:p w:rsidR="00382607" w:rsidRDefault="00382607" w:rsidP="00382607">
      <w:pPr>
        <w:pStyle w:val="a3"/>
        <w:shd w:val="clear" w:color="auto" w:fill="FFFFFF"/>
        <w:spacing w:before="0" w:beforeAutospacing="0" w:after="150" w:afterAutospacing="0"/>
        <w:jc w:val="both"/>
      </w:pPr>
      <w:r>
        <w:t>Решението може да се оспорва в тридневен срок от обявяването му пред Централната избирателна комисия, на основание чл. 88 от ИК.</w:t>
      </w:r>
    </w:p>
    <w:p w:rsidR="00CA1839" w:rsidRDefault="00CA1839" w:rsidP="00382607">
      <w:pPr>
        <w:pStyle w:val="a3"/>
        <w:shd w:val="clear" w:color="auto" w:fill="FFFFFF"/>
        <w:spacing w:before="0" w:beforeAutospacing="0" w:after="150" w:afterAutospacing="0"/>
        <w:jc w:val="both"/>
      </w:pPr>
    </w:p>
    <w:p w:rsidR="004D7FE1" w:rsidRDefault="004D7FE1" w:rsidP="004D7FE1">
      <w:pPr>
        <w:tabs>
          <w:tab w:val="left" w:pos="1320"/>
        </w:tabs>
        <w:ind w:firstLine="72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ПРЕДСЕДАТЕЛ: </w:t>
      </w:r>
    </w:p>
    <w:p w:rsidR="004D7FE1" w:rsidRDefault="004D7FE1" w:rsidP="004D7FE1">
      <w:pPr>
        <w:tabs>
          <w:tab w:val="left" w:pos="1320"/>
        </w:tabs>
        <w:ind w:firstLine="72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СЕКРЕТАР: </w:t>
      </w:r>
    </w:p>
    <w:p w:rsidR="00CA1839" w:rsidRDefault="00CA1839" w:rsidP="004D7FE1">
      <w:pPr>
        <w:tabs>
          <w:tab w:val="left" w:pos="1320"/>
        </w:tabs>
        <w:ind w:firstLine="720"/>
        <w:jc w:val="both"/>
        <w:rPr>
          <w:rFonts w:ascii="Times New Roman" w:hAnsi="Times New Roman"/>
          <w:b/>
          <w:sz w:val="24"/>
          <w:szCs w:val="24"/>
        </w:rPr>
      </w:pPr>
    </w:p>
    <w:p w:rsidR="004D7FE1" w:rsidRDefault="004D7FE1" w:rsidP="004D7FE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ставено на:...................................                                      Свалено на:................................. </w:t>
      </w:r>
      <w:r>
        <w:rPr>
          <w:rFonts w:ascii="Times New Roman" w:hAnsi="Times New Roman"/>
          <w:sz w:val="24"/>
          <w:szCs w:val="24"/>
        </w:rPr>
        <w:tab/>
        <w:t xml:space="preserve">                  </w:t>
      </w:r>
    </w:p>
    <w:p w:rsidR="004D7FE1" w:rsidRDefault="004D7FE1" w:rsidP="004D7FE1">
      <w:pPr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..................................                                                         1.................................                                      </w:t>
      </w:r>
    </w:p>
    <w:p w:rsidR="00B875FA" w:rsidRPr="007E6FAB" w:rsidRDefault="004D7FE1" w:rsidP="007E6FAB">
      <w:pPr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...................................                                                         2.................................</w:t>
      </w:r>
    </w:p>
    <w:sectPr w:rsidR="00B875FA" w:rsidRPr="007E6FAB" w:rsidSect="00F108D0">
      <w:pgSz w:w="12240" w:h="15840"/>
      <w:pgMar w:top="0" w:right="1440" w:bottom="426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7FE1"/>
    <w:rsid w:val="00286496"/>
    <w:rsid w:val="00301132"/>
    <w:rsid w:val="00382607"/>
    <w:rsid w:val="004D7FE1"/>
    <w:rsid w:val="005F5577"/>
    <w:rsid w:val="007E6FAB"/>
    <w:rsid w:val="007F7991"/>
    <w:rsid w:val="008D3CF0"/>
    <w:rsid w:val="00925D0C"/>
    <w:rsid w:val="00942B49"/>
    <w:rsid w:val="00B40C7A"/>
    <w:rsid w:val="00B875FA"/>
    <w:rsid w:val="00B90803"/>
    <w:rsid w:val="00C80AF7"/>
    <w:rsid w:val="00CA1839"/>
    <w:rsid w:val="00D01C93"/>
    <w:rsid w:val="00DE710B"/>
    <w:rsid w:val="00F108D0"/>
    <w:rsid w:val="00FE5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5B46BC"/>
  <w15:chartTrackingRefBased/>
  <w15:docId w15:val="{53D3DF19-59FC-44C5-A7FA-4F4AF85F93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7FE1"/>
    <w:pPr>
      <w:spacing w:after="200" w:line="276" w:lineRule="auto"/>
    </w:pPr>
    <w:rPr>
      <w:rFonts w:ascii="Calibri" w:eastAsia="Times New Roman" w:hAnsi="Calibri" w:cs="Times New Roman"/>
      <w:lang w:val="bg-BG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D7FE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bg-BG"/>
    </w:rPr>
  </w:style>
  <w:style w:type="character" w:styleId="a4">
    <w:name w:val="Strong"/>
    <w:basedOn w:val="a0"/>
    <w:uiPriority w:val="22"/>
    <w:qFormat/>
    <w:rsid w:val="004D7FE1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D01C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Изнесен текст Знак"/>
    <w:basedOn w:val="a0"/>
    <w:link w:val="a5"/>
    <w:uiPriority w:val="99"/>
    <w:semiHidden/>
    <w:rsid w:val="00D01C93"/>
    <w:rPr>
      <w:rFonts w:ascii="Segoe UI" w:eastAsia="Times New Roman" w:hAnsi="Segoe UI" w:cs="Segoe UI"/>
      <w:sz w:val="18"/>
      <w:szCs w:val="18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93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4012FA-88B7-41CC-B4B4-26BE5A965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262</Words>
  <Characters>1496</Characters>
  <Application>Microsoft Office Word</Application>
  <DocSecurity>0</DocSecurity>
  <Lines>12</Lines>
  <Paragraphs>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2</cp:revision>
  <cp:lastPrinted>2019-10-24T12:54:00Z</cp:lastPrinted>
  <dcterms:created xsi:type="dcterms:W3CDTF">2019-10-21T13:59:00Z</dcterms:created>
  <dcterms:modified xsi:type="dcterms:W3CDTF">2019-10-24T13:04:00Z</dcterms:modified>
</cp:coreProperties>
</file>